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FA" w:rsidRDefault="00007473" w:rsidP="004000FA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м сельских поселений </w:t>
      </w:r>
    </w:p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0C4771" w:rsidRPr="004C54B0" w:rsidRDefault="000C4771" w:rsidP="009D33EE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0C4771" w:rsidRDefault="000C477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150530">
      <w:pPr>
        <w:tabs>
          <w:tab w:val="left" w:pos="709"/>
        </w:tabs>
        <w:spacing w:line="240" w:lineRule="exact"/>
        <w:jc w:val="both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    Прошу разместить на сайте статью: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Прокуратура на защите прав инвалидов 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</w:p>
    <w:p w:rsidR="006D3A69" w:rsidRDefault="006D3A69" w:rsidP="006D3A69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сужден житель г. Туймазы, согласившийся выступить номинальным директором компании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Мировой судья судебного участка № 3 по г. Туймазы вынес приговор 37-летнему местному жителю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Он признан виновным в совершении преступления, предусмотренного ч.1 ст. 173.2 УК РФ (предоставление документа, удостоверяющего личность, если эти действия совершены для внесения в единый государственный реестр юридических лиц сведений о подставном лице)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В суде установлено, что в августе прошлого года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подсудимыйза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вознаграждение согласился предоставить свой паспорт и выступить в качестве номинального директора одного юридического лица – ООО «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Энерго-сервис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»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Договорившись о встрече возле здания МФЦ г. Туймазы злоумышленник передал</w:t>
      </w:r>
      <w:r w:rsidR="0008426E"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малознакомому мужчине паспорт, получив при этом обещанную плату в размере 10 тысяч рублей. Уголовное дело в отношении второго фигуранта находится в отдельном производстве по ч. 1 ст. 173.1 УК РФ (незаконное образование юридического лица)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Впоследствии на основании представленных документов налоговой инспекцией вынесено решение о государственной регистрации компании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одсудимый признал вину в совершении преступления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Суд приговорил его</w:t>
      </w:r>
      <w:r w:rsidR="0008426E"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к штрафу в размере 60000 тыс. руб.Приговор не вступил в законную силу.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426E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AD6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A69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08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C665-D8C3-4F85-B226-9DAB0E0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</cp:lastModifiedBy>
  <cp:revision>2</cp:revision>
  <cp:lastPrinted>2018-09-12T12:43:00Z</cp:lastPrinted>
  <dcterms:created xsi:type="dcterms:W3CDTF">2020-06-08T10:55:00Z</dcterms:created>
  <dcterms:modified xsi:type="dcterms:W3CDTF">2020-06-08T10:55:00Z</dcterms:modified>
</cp:coreProperties>
</file>